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6C1B24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6C1B24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6C1B24" w:rsidRDefault="00095517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6C1B2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95517"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C1B24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E15E8A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5E18F0" w:rsidRPr="006C1B24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C1B24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24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C1B24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C1B24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C1B24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C1B24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C1B24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C1B24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6C1B24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="00567305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C1B24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C1B24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C1B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6C1B24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6C1B24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6C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C1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1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тикова</w:t>
            </w:r>
            <w:proofErr w:type="spellEnd"/>
            <w:r w:rsidR="00E1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Николаевна</w:t>
            </w:r>
            <w:r w:rsidR="00E15E8A" w:rsidRPr="006C1B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6C1B24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6C1B24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9551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09551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C1B24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6C1B2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C1B24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96" w:rsidRPr="006C1B24" w:rsidRDefault="00626A96" w:rsidP="00626A96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96">
              <w:rPr>
                <w:rFonts w:ascii="Times New Roman" w:hAnsi="Times New Roman"/>
                <w:sz w:val="24"/>
                <w:szCs w:val="24"/>
              </w:rPr>
              <w:t>Выполнение работ по разработке проектной документации на установку общедомовых приборов учёта и узлов управления тепловой энергии и горячего водоснабжения, общедомовых приборов учёта и узлов управления тепловой энергии (далее – ПУ УУ ТЭ ГВС, ПУ УУ ТЭ) многоквартирных домов, расположенных по адресам</w:t>
            </w:r>
            <w:r w:rsidR="00565A61" w:rsidRPr="006C1B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A96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й, г. Комсомольск-на-Ам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2835"/>
              <w:gridCol w:w="2127"/>
            </w:tblGrid>
            <w:tr w:rsidR="00095517" w:rsidRPr="006C1B24" w:rsidTr="00095517">
              <w:trPr>
                <w:trHeight w:hRule="exact" w:val="352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5517" w:rsidRPr="006C1B24" w:rsidRDefault="00095517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626A96" w:rsidRPr="006C1B24" w:rsidTr="000C380A">
              <w:trPr>
                <w:trHeight w:hRule="exact" w:val="444"/>
                <w:jc w:val="center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ер. Дворцовый, </w:t>
                  </w:r>
                  <w:r w:rsidR="00E15E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У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ер. Дворцовый, </w:t>
                  </w:r>
                  <w:r w:rsidR="00E15E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2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сковский, </w:t>
                  </w:r>
                  <w:r w:rsidR="00E15E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Московский, </w:t>
                  </w:r>
                  <w:r w:rsidR="00E15E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беды, </w:t>
                  </w:r>
                  <w:r w:rsidR="00E15E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-т Победы, </w:t>
                  </w:r>
                  <w:r w:rsidR="00E15E8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/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-т Победы, </w:t>
                  </w:r>
                  <w:r w:rsidR="00E15E8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/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-т Победы, </w:t>
                  </w:r>
                  <w:r w:rsidR="00E15E8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Ленинградская, </w:t>
                  </w:r>
                  <w:r w:rsidR="00E15E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Советская, </w:t>
                  </w:r>
                  <w:r w:rsidR="00E15E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1B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Советская, </w:t>
                  </w:r>
                  <w:r w:rsidR="00E15E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C813A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 УУ ТЭ ГВС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ул. Дзержинского, </w:t>
                  </w:r>
                  <w:r w:rsidR="00E15E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/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Д ПУ УУ ТЭ </w:t>
                  </w:r>
                </w:p>
              </w:tc>
            </w:tr>
            <w:tr w:rsidR="00626A96" w:rsidRPr="006C1B24" w:rsidTr="007F3F04">
              <w:trPr>
                <w:trHeight w:hRule="exact" w:val="396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626A96" w:rsidRPr="006C1B24" w:rsidRDefault="00626A96" w:rsidP="00626A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26A96" w:rsidRPr="00B839A7" w:rsidRDefault="00626A96" w:rsidP="00626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р-т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востроителей</w:t>
                  </w:r>
                  <w:proofErr w:type="spellEnd"/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, </w:t>
                  </w:r>
                  <w:r w:rsidR="00E15E8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д. 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626A96" w:rsidRDefault="00626A96" w:rsidP="00626A96"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Д П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УУ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Э</w:t>
                  </w:r>
                  <w:r w:rsidRPr="00B839A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ГВС</w:t>
                  </w:r>
                </w:p>
              </w:tc>
            </w:tr>
          </w:tbl>
          <w:p w:rsidR="009A008B" w:rsidRPr="006C1B24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6C1B24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293780" w:rsidRDefault="00095517" w:rsidP="00626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Комсомольск-на-Амуре,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пер. Дворцовый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14, пер. Дворцовый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12, пр-т Московский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10/2, пр-т Московский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18/2, пр-т Победы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33, пр-т Победы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33/2, пр-т Победы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33/3, пр-т Победы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37, ул. Ленинградская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33, ул. Советская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27, ул. Советская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 xml:space="preserve">28, </w:t>
            </w:r>
            <w:r w:rsidR="00626A96" w:rsidRPr="00626A96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 w:rsidRPr="00626A96">
              <w:rPr>
                <w:rFonts w:ascii="Times New Roman" w:hAnsi="Times New Roman" w:cs="Times New Roman"/>
                <w:sz w:val="24"/>
                <w:szCs w:val="24"/>
              </w:rPr>
              <w:t>46/3</w:t>
            </w:r>
            <w:r w:rsidR="00293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6A96" w:rsidRPr="00626A96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="00626A96" w:rsidRPr="00626A96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="00626A96" w:rsidRPr="00626A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5E8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26A96" w:rsidRPr="00626A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26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676" w:rsidRPr="006C1B24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C1B24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C1B24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22B27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C1B24" w:rsidRDefault="00387F0A" w:rsidP="00B225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</w:t>
            </w:r>
            <w:r w:rsidR="00B225BB"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задания</w:t>
            </w:r>
            <w:r w:rsidR="00B225BB"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разработку проектной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ументации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1B24">
              <w:rPr>
                <w:rFonts w:ascii="Times New Roman" w:hAnsi="Times New Roman" w:cs="Times New Roman"/>
                <w:color w:val="FF0000"/>
                <w:szCs w:val="24"/>
              </w:rPr>
              <w:t xml:space="preserve">технических условий,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6E31" w:rsidRPr="006C1B24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="00C26E31" w:rsidRPr="006C1B24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6C1B24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626A96" w:rsidP="00B225B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6A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0 010 (шестьсот девяносто тысяч десять) рублей 90 копеек</w:t>
            </w:r>
            <w:r w:rsidR="00C26E31" w:rsidRPr="006C1B2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B225BB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A0DB9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B9" w:rsidRPr="006C1B24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7A0DB9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6E31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6C1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6C1B24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C1B24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6C1B24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6C1B24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C1B24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6C1B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6C1B24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C1B24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C1B24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626A96" w:rsidRPr="00626A96">
              <w:rPr>
                <w:rFonts w:ascii="Times New Roman" w:hAnsi="Times New Roman"/>
                <w:b/>
                <w:sz w:val="24"/>
                <w:szCs w:val="24"/>
              </w:rPr>
              <w:t>6 900 (</w:t>
            </w:r>
            <w:r w:rsidR="00EF0A1D">
              <w:rPr>
                <w:rFonts w:ascii="Times New Roman" w:hAnsi="Times New Roman"/>
                <w:b/>
                <w:sz w:val="24"/>
                <w:szCs w:val="24"/>
              </w:rPr>
              <w:t>шесть тысяч девятьсот) рублей 11</w:t>
            </w:r>
            <w:r w:rsidR="00626A96" w:rsidRPr="00626A96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062E71"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6C1B24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6C1B24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C1B24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6C1B24">
              <w:rPr>
                <w:rFonts w:ascii="Times New Roman" w:hAnsi="Times New Roman" w:cs="Times New Roman"/>
              </w:rPr>
              <w:t>а</w:t>
            </w:r>
            <w:r w:rsidRPr="006C1B24">
              <w:rPr>
                <w:rFonts w:ascii="Times New Roman" w:hAnsi="Times New Roman" w:cs="Times New Roman"/>
              </w:rPr>
              <w:t xml:space="preserve"> 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C1B24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6C1B2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6C1B24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6C1B24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C1B24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6C1B24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6C1B24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C1B24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6C1B24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6C1B24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6C1B24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C1B24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C1B2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C1B24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6C1B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C1B24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622B27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5E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6C1B24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C1B24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C1B24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6C1B24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E15E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E15E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а</w:t>
            </w: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E15E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6C1B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C1B24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6C1B24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C1B24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E15E8A" w:rsidRDefault="00C26E31" w:rsidP="00E15E8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6C1B24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6C1B24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C1B24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C1B24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  <w:p w:rsidR="00E15E8A" w:rsidRPr="006C1B24" w:rsidRDefault="00E15E8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51B" w:rsidRPr="006C1B24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C1B24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C1B24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Default="0041651B" w:rsidP="00622B2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="00525A89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622B27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0DD4" w:rsidRPr="006C1B24">
              <w:rPr>
                <w:rFonts w:ascii="Times New Roman" w:hAnsi="Times New Roman" w:cs="Times New Roman"/>
                <w:color w:val="FF0000"/>
                <w:szCs w:val="24"/>
              </w:rPr>
              <w:t>техническими условиями</w:t>
            </w:r>
            <w:r w:rsidR="00CD0DD4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664EC0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  <w:p w:rsidR="00E15E8A" w:rsidRPr="006C1B24" w:rsidRDefault="00E15E8A" w:rsidP="00622B2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11599" w:rsidRPr="006C1B24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C1B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6C1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  <w:p w:rsidR="00E15E8A" w:rsidRPr="006C1B24" w:rsidRDefault="00E15E8A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99" w:rsidRPr="006C1B24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C1B24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C1B24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6C1B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6C1B24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C1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C1B2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6C1B24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C1B24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26A96" w:rsidRPr="00626A96">
              <w:rPr>
                <w:rFonts w:ascii="Times New Roman" w:hAnsi="Times New Roman"/>
                <w:b/>
                <w:sz w:val="24"/>
                <w:szCs w:val="24"/>
              </w:rPr>
              <w:t>69 001 (шестьд</w:t>
            </w:r>
            <w:r w:rsidR="00EF0A1D">
              <w:rPr>
                <w:rFonts w:ascii="Times New Roman" w:hAnsi="Times New Roman"/>
                <w:b/>
                <w:sz w:val="24"/>
                <w:szCs w:val="24"/>
              </w:rPr>
              <w:t>есят девять тысяч один) рубль 09</w:t>
            </w:r>
            <w:r w:rsidR="00626A96" w:rsidRPr="00626A96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6C1B2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6C1B24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C1B24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C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6C1B24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C1B24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C1B24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6C1B24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6C1B24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24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C1B24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6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76606"/>
    <w:rsid w:val="00081210"/>
    <w:rsid w:val="000846A7"/>
    <w:rsid w:val="000861FC"/>
    <w:rsid w:val="00090D55"/>
    <w:rsid w:val="0009265E"/>
    <w:rsid w:val="00095517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3EB1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378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F0A"/>
    <w:rsid w:val="00390006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2B27"/>
    <w:rsid w:val="00623E8A"/>
    <w:rsid w:val="00626A96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24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6B1F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0DB9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25BB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0DD4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15E8A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37687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1D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5C90-5465-421E-A31B-F45B80E7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30</cp:revision>
  <cp:lastPrinted>2017-08-10T00:49:00Z</cp:lastPrinted>
  <dcterms:created xsi:type="dcterms:W3CDTF">2017-01-25T07:16:00Z</dcterms:created>
  <dcterms:modified xsi:type="dcterms:W3CDTF">2018-01-30T02:03:00Z</dcterms:modified>
</cp:coreProperties>
</file>